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  <w:bookmarkEnd w:id="0"/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; 22 человека, работавших на объектах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4CF18" w14:textId="77777777" w:rsidR="00EC74E7" w:rsidRDefault="00EC74E7">
      <w:pPr>
        <w:spacing w:after="0" w:line="240" w:lineRule="auto"/>
      </w:pPr>
      <w:r>
        <w:separator/>
      </w:r>
    </w:p>
  </w:endnote>
  <w:endnote w:type="continuationSeparator" w:id="0">
    <w:p w14:paraId="3775B564" w14:textId="77777777" w:rsidR="00EC74E7" w:rsidRDefault="00EC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D32CD" w14:textId="77777777" w:rsidR="00EC74E7" w:rsidRDefault="00EC74E7">
      <w:pPr>
        <w:spacing w:after="0" w:line="240" w:lineRule="auto"/>
      </w:pPr>
      <w:r>
        <w:separator/>
      </w:r>
    </w:p>
  </w:footnote>
  <w:footnote w:type="continuationSeparator" w:id="0">
    <w:p w14:paraId="069CA898" w14:textId="77777777" w:rsidR="00EC74E7" w:rsidRDefault="00EC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76FD5F98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D51BC2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51BC2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C74E7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3533-5A88-4221-A26A-9D5D7B3F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Пользователь</cp:lastModifiedBy>
  <cp:revision>22</cp:revision>
  <cp:lastPrinted>2023-05-11T12:13:00Z</cp:lastPrinted>
  <dcterms:created xsi:type="dcterms:W3CDTF">2023-05-10T08:41:00Z</dcterms:created>
  <dcterms:modified xsi:type="dcterms:W3CDTF">2023-05-30T13:59:00Z</dcterms:modified>
</cp:coreProperties>
</file>